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AB4" w:rsidRDefault="00CB3AB4" w:rsidP="00840222">
      <w:pPr>
        <w:spacing w:before="20" w:after="20"/>
        <w:rPr>
          <w:rFonts w:ascii="Calibri" w:hAnsi="Calibri" w:cs="Calibri"/>
          <w:b/>
        </w:rPr>
      </w:pPr>
    </w:p>
    <w:p w:rsidR="00CB3AB4" w:rsidRDefault="00CB3AB4" w:rsidP="00840222">
      <w:pPr>
        <w:spacing w:before="20" w:after="20"/>
        <w:rPr>
          <w:rFonts w:ascii="Calibri" w:hAnsi="Calibri" w:cs="Calibri"/>
          <w:b/>
        </w:rPr>
      </w:pPr>
    </w:p>
    <w:p w:rsidR="00FD2B5A" w:rsidRDefault="003D43F6" w:rsidP="00840222">
      <w:pPr>
        <w:spacing w:before="20" w:after="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inanzierungsplan zum Kleinprojekt</w:t>
      </w:r>
      <w:r w:rsidR="00846470" w:rsidRPr="00846470">
        <w:rPr>
          <w:rFonts w:ascii="Calibri" w:hAnsi="Calibri" w:cs="Calibri"/>
          <w:b/>
        </w:rPr>
        <w:t xml:space="preserve"> </w:t>
      </w:r>
    </w:p>
    <w:p w:rsidR="003D43F6" w:rsidRPr="00AA6D54" w:rsidRDefault="003D43F6" w:rsidP="00840222">
      <w:pPr>
        <w:spacing w:before="20" w:after="20"/>
        <w:rPr>
          <w:rFonts w:ascii="Calibri" w:hAnsi="Calibri" w:cs="Calibri"/>
          <w:sz w:val="20"/>
          <w:szCs w:val="20"/>
        </w:rPr>
      </w:pPr>
    </w:p>
    <w:p w:rsidR="00C75D9B" w:rsidRDefault="00C75D9B"/>
    <w:tbl>
      <w:tblPr>
        <w:tblpPr w:leftFromText="141" w:rightFromText="141" w:vertAnchor="text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812"/>
      </w:tblGrid>
      <w:tr w:rsidR="003D43F6" w:rsidRPr="00AA6D54" w:rsidTr="00191B69">
        <w:trPr>
          <w:trHeight w:val="488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D0E5C1"/>
            <w:vAlign w:val="center"/>
          </w:tcPr>
          <w:p w:rsidR="003D43F6" w:rsidRDefault="003D43F6" w:rsidP="00CB3AB4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br w:type="page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ntragsteller:   </w:t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6D5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6D54">
              <w:rPr>
                <w:rFonts w:ascii="Calibri" w:hAnsi="Calibri" w:cs="Calibri"/>
                <w:sz w:val="20"/>
                <w:szCs w:val="20"/>
              </w:rPr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3D43F6" w:rsidRPr="00AA6D54" w:rsidRDefault="003D43F6" w:rsidP="00CB3AB4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Titel des Projektes:   </w:t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6D5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6D54">
              <w:rPr>
                <w:rFonts w:ascii="Calibri" w:hAnsi="Calibri" w:cs="Calibri"/>
                <w:sz w:val="20"/>
                <w:szCs w:val="20"/>
              </w:rPr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C68F5" w:rsidRPr="00AA6D54" w:rsidTr="00191B69">
        <w:trPr>
          <w:trHeight w:val="6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F5" w:rsidRPr="00AA6D54" w:rsidRDefault="00FC68F5" w:rsidP="00CB3AB4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AA6D54">
              <w:rPr>
                <w:rFonts w:ascii="Calibri" w:hAnsi="Calibri" w:cs="Calibri"/>
                <w:b/>
                <w:sz w:val="20"/>
                <w:szCs w:val="20"/>
              </w:rPr>
              <w:t>Gesamtausgaben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</w:r>
            <w:r>
              <w:rPr>
                <w:rFonts w:ascii="Calibri" w:hAnsi="Calibri" w:cs="Calibri"/>
                <w:sz w:val="16"/>
                <w:szCs w:val="16"/>
              </w:rPr>
              <w:t>(minimal 1.250</w:t>
            </w:r>
            <w:r w:rsidR="003D43F6">
              <w:rPr>
                <w:rFonts w:ascii="Calibri" w:hAnsi="Calibri" w:cs="Calibri"/>
                <w:sz w:val="16"/>
                <w:szCs w:val="16"/>
              </w:rPr>
              <w:t xml:space="preserve"> Eur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 w:rsidRPr="00AA6D54">
              <w:rPr>
                <w:rFonts w:ascii="Calibri" w:hAnsi="Calibri" w:cs="Calibri"/>
                <w:sz w:val="16"/>
                <w:szCs w:val="16"/>
              </w:rPr>
              <w:t>maximal 20.000</w:t>
            </w:r>
            <w:r w:rsidR="003D43F6">
              <w:rPr>
                <w:rFonts w:ascii="Calibri" w:hAnsi="Calibri" w:cs="Calibri"/>
                <w:sz w:val="16"/>
                <w:szCs w:val="16"/>
              </w:rPr>
              <w:t xml:space="preserve"> Euro</w:t>
            </w:r>
            <w:r w:rsidRPr="00AA6D54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F5" w:rsidRPr="00AA6D54" w:rsidRDefault="00FC68F5" w:rsidP="00CB3AB4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AA6D5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6D5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6D54">
              <w:rPr>
                <w:rFonts w:ascii="Calibri" w:hAnsi="Calibri" w:cs="Calibri"/>
                <w:sz w:val="20"/>
                <w:szCs w:val="20"/>
              </w:rPr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D43F6" w:rsidRPr="00AA6D54" w:rsidTr="00191B69">
        <w:trPr>
          <w:trHeight w:val="7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F6" w:rsidRDefault="003D43F6" w:rsidP="00CB3AB4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ventuelle Projekteinnahmen:</w:t>
            </w:r>
          </w:p>
          <w:p w:rsidR="00E2574F" w:rsidRPr="00E2574F" w:rsidRDefault="00E2574F" w:rsidP="00CB3AB4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E2574F">
              <w:rPr>
                <w:rFonts w:ascii="Calibri" w:hAnsi="Calibri" w:cs="Calibri"/>
                <w:sz w:val="16"/>
                <w:szCs w:val="16"/>
              </w:rPr>
              <w:t>Sind von den Gesamtausgaben abzuziehe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F6" w:rsidRPr="00AA6D54" w:rsidRDefault="003D43F6" w:rsidP="00CB3AB4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AA6D5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6D5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6D54">
              <w:rPr>
                <w:rFonts w:ascii="Calibri" w:hAnsi="Calibri" w:cs="Calibri"/>
                <w:sz w:val="20"/>
                <w:szCs w:val="20"/>
              </w:rPr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D43F6" w:rsidRPr="00AA6D54" w:rsidTr="00191B69">
        <w:trPr>
          <w:trHeight w:val="8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F6" w:rsidRDefault="003D43F6" w:rsidP="00CB3AB4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örderfähige Ausgaben:</w:t>
            </w:r>
          </w:p>
          <w:p w:rsidR="00E2574F" w:rsidRPr="00E2574F" w:rsidRDefault="00E2574F" w:rsidP="00CB3AB4">
            <w:pPr>
              <w:spacing w:before="40" w:after="40"/>
              <w:rPr>
                <w:rFonts w:ascii="Calibri" w:hAnsi="Calibri" w:cs="Calibri"/>
                <w:b/>
                <w:sz w:val="16"/>
                <w:szCs w:val="16"/>
              </w:rPr>
            </w:pPr>
            <w:r w:rsidRPr="00E2574F">
              <w:rPr>
                <w:rFonts w:ascii="Calibri" w:hAnsi="Calibri" w:cs="Calibri"/>
                <w:sz w:val="16"/>
                <w:szCs w:val="16"/>
              </w:rPr>
              <w:t>(Gesamtausgaben abzgl. Projekteinnahmen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F6" w:rsidRPr="00AA6D54" w:rsidRDefault="003D43F6" w:rsidP="00CB3AB4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AA6D5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6D5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6D54">
              <w:rPr>
                <w:rFonts w:ascii="Calibri" w:hAnsi="Calibri" w:cs="Calibri"/>
                <w:sz w:val="20"/>
                <w:szCs w:val="20"/>
              </w:rPr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C68F5" w:rsidRPr="00AA6D54" w:rsidTr="00191B69">
        <w:trPr>
          <w:trHeight w:val="6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F5" w:rsidRPr="00AA6D54" w:rsidRDefault="00FC68F5" w:rsidP="00CB3AB4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AA6D54">
              <w:rPr>
                <w:rFonts w:ascii="Calibri" w:hAnsi="Calibri" w:cs="Calibri"/>
                <w:b/>
                <w:sz w:val="20"/>
                <w:szCs w:val="20"/>
              </w:rPr>
              <w:t>Ermittelter Zuschuss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AA6D54">
              <w:rPr>
                <w:rFonts w:ascii="Calibri" w:hAnsi="Calibri" w:cs="Calibri"/>
                <w:sz w:val="16"/>
                <w:szCs w:val="16"/>
              </w:rPr>
              <w:t xml:space="preserve">(80% der </w:t>
            </w:r>
            <w:r w:rsidR="00E2574F">
              <w:rPr>
                <w:rFonts w:ascii="Calibri" w:hAnsi="Calibri" w:cs="Calibri"/>
                <w:sz w:val="16"/>
                <w:szCs w:val="16"/>
              </w:rPr>
              <w:t xml:space="preserve">förderfähigen </w:t>
            </w:r>
            <w:r w:rsidR="00CB3AB4">
              <w:rPr>
                <w:rFonts w:ascii="Calibri" w:hAnsi="Calibri" w:cs="Calibri"/>
                <w:sz w:val="16"/>
                <w:szCs w:val="16"/>
              </w:rPr>
              <w:t>A</w:t>
            </w:r>
            <w:r w:rsidRPr="00AA6D54">
              <w:rPr>
                <w:rFonts w:ascii="Calibri" w:hAnsi="Calibri" w:cs="Calibri"/>
                <w:sz w:val="16"/>
                <w:szCs w:val="16"/>
              </w:rPr>
              <w:t>usgaben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F5" w:rsidRPr="00AA6D54" w:rsidRDefault="00FC68F5" w:rsidP="00CB3AB4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AA6D5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6D5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6D54">
              <w:rPr>
                <w:rFonts w:ascii="Calibri" w:hAnsi="Calibri" w:cs="Calibri"/>
                <w:sz w:val="20"/>
                <w:szCs w:val="20"/>
              </w:rPr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A2050" w:rsidRPr="00AA6D54" w:rsidTr="00191B69">
        <w:trPr>
          <w:trHeight w:val="6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50" w:rsidRPr="00AA2050" w:rsidRDefault="00AA2050" w:rsidP="00CB3AB4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igenmittel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</w:r>
            <w:r>
              <w:rPr>
                <w:rFonts w:ascii="Calibri" w:hAnsi="Calibri" w:cs="Calibri"/>
                <w:sz w:val="16"/>
                <w:szCs w:val="16"/>
              </w:rPr>
              <w:t>(20% der förderfähigen Ausgaben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50" w:rsidRPr="00AA6D54" w:rsidRDefault="00AA2050" w:rsidP="00A57E8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AA6D5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6D5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6D54">
              <w:rPr>
                <w:rFonts w:ascii="Calibri" w:hAnsi="Calibri" w:cs="Calibri"/>
                <w:sz w:val="20"/>
                <w:szCs w:val="20"/>
              </w:rPr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57E81">
              <w:rPr>
                <w:rFonts w:ascii="Calibri" w:hAnsi="Calibri" w:cs="Calibri"/>
                <w:sz w:val="20"/>
                <w:szCs w:val="20"/>
              </w:rPr>
              <w:t> </w:t>
            </w:r>
            <w:r w:rsidR="00A57E81">
              <w:rPr>
                <w:rFonts w:ascii="Calibri" w:hAnsi="Calibri" w:cs="Calibri"/>
                <w:sz w:val="20"/>
                <w:szCs w:val="20"/>
              </w:rPr>
              <w:t> </w:t>
            </w:r>
            <w:r w:rsidR="00A57E81">
              <w:rPr>
                <w:rFonts w:ascii="Calibri" w:hAnsi="Calibri" w:cs="Calibri"/>
                <w:sz w:val="20"/>
                <w:szCs w:val="20"/>
              </w:rPr>
              <w:t> </w:t>
            </w:r>
            <w:r w:rsidR="00A57E81">
              <w:rPr>
                <w:rFonts w:ascii="Calibri" w:hAnsi="Calibri" w:cs="Calibri"/>
                <w:sz w:val="20"/>
                <w:szCs w:val="20"/>
              </w:rPr>
              <w:t> </w:t>
            </w:r>
            <w:r w:rsidR="00A57E81">
              <w:rPr>
                <w:rFonts w:ascii="Calibri" w:hAnsi="Calibri" w:cs="Calibri"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311197" w:rsidRPr="00131304" w:rsidRDefault="00311197" w:rsidP="00311197">
      <w:pPr>
        <w:rPr>
          <w:rFonts w:ascii="Calibri" w:hAnsi="Calibri" w:cs="Calibri"/>
          <w:vanish/>
        </w:rPr>
      </w:pPr>
    </w:p>
    <w:p w:rsidR="003A585E" w:rsidRPr="00131304" w:rsidRDefault="003A585E" w:rsidP="00311197">
      <w:pPr>
        <w:rPr>
          <w:rFonts w:ascii="Calibri" w:hAnsi="Calibri" w:cs="Calibri"/>
          <w:vanish/>
        </w:rPr>
      </w:pPr>
    </w:p>
    <w:p w:rsidR="00CD51CF" w:rsidRPr="00131304" w:rsidRDefault="00CD51CF" w:rsidP="00311197">
      <w:pPr>
        <w:rPr>
          <w:rFonts w:ascii="Calibri" w:hAnsi="Calibri" w:cs="Calibri"/>
          <w:vanish/>
        </w:rPr>
      </w:pPr>
    </w:p>
    <w:p w:rsidR="00CD51CF" w:rsidRPr="00131304" w:rsidRDefault="00CD51CF" w:rsidP="00311197">
      <w:pPr>
        <w:rPr>
          <w:rFonts w:ascii="Calibri" w:hAnsi="Calibri" w:cs="Calibri"/>
          <w:vanish/>
        </w:rPr>
      </w:pPr>
    </w:p>
    <w:p w:rsidR="00CD51CF" w:rsidRPr="00131304" w:rsidRDefault="00CD51CF" w:rsidP="00311197">
      <w:pPr>
        <w:rPr>
          <w:rFonts w:ascii="Calibri" w:hAnsi="Calibri" w:cs="Calibri"/>
          <w:vanish/>
        </w:rPr>
      </w:pPr>
    </w:p>
    <w:p w:rsidR="007B64D2" w:rsidRDefault="007B64D2" w:rsidP="00E2574F">
      <w:pPr>
        <w:rPr>
          <w:rFonts w:ascii="Calibri" w:hAnsi="Calibri" w:cs="Calibri"/>
        </w:rPr>
      </w:pPr>
    </w:p>
    <w:p w:rsidR="001462FB" w:rsidRDefault="001462FB" w:rsidP="00E2574F">
      <w:pPr>
        <w:rPr>
          <w:rFonts w:ascii="Calibri" w:hAnsi="Calibri" w:cs="Calibri"/>
        </w:rPr>
      </w:pPr>
    </w:p>
    <w:p w:rsidR="00F877BE" w:rsidRPr="00F877BE" w:rsidRDefault="00F877BE" w:rsidP="001F29A7">
      <w:pPr>
        <w:ind w:right="197"/>
        <w:rPr>
          <w:rFonts w:ascii="Calibri" w:hAnsi="Calibri" w:cs="Calibri"/>
          <w:sz w:val="22"/>
          <w:szCs w:val="22"/>
        </w:rPr>
      </w:pPr>
      <w:r w:rsidRPr="00F877BE">
        <w:rPr>
          <w:rFonts w:ascii="Calibri" w:hAnsi="Calibri" w:cs="Calibri"/>
          <w:sz w:val="22"/>
          <w:szCs w:val="22"/>
        </w:rPr>
        <w:t>Hiermit erkläre</w:t>
      </w:r>
      <w:r>
        <w:rPr>
          <w:rFonts w:ascii="Calibri" w:hAnsi="Calibri" w:cs="Calibri"/>
          <w:sz w:val="22"/>
          <w:szCs w:val="22"/>
        </w:rPr>
        <w:t>(</w:t>
      </w:r>
      <w:r w:rsidRPr="00F877BE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)</w:t>
      </w:r>
      <w:r w:rsidRPr="00F877B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ch(</w:t>
      </w:r>
      <w:r w:rsidRPr="00F877BE">
        <w:rPr>
          <w:rFonts w:ascii="Calibri" w:hAnsi="Calibri" w:cs="Calibri"/>
          <w:sz w:val="22"/>
          <w:szCs w:val="22"/>
        </w:rPr>
        <w:t>wir</w:t>
      </w:r>
      <w:r>
        <w:rPr>
          <w:rFonts w:ascii="Calibri" w:hAnsi="Calibri" w:cs="Calibri"/>
          <w:sz w:val="22"/>
          <w:szCs w:val="22"/>
        </w:rPr>
        <w:t>)</w:t>
      </w:r>
      <w:r w:rsidRPr="00F877BE">
        <w:rPr>
          <w:rFonts w:ascii="Calibri" w:hAnsi="Calibri" w:cs="Calibri"/>
          <w:sz w:val="22"/>
          <w:szCs w:val="22"/>
        </w:rPr>
        <w:t>, dass</w:t>
      </w:r>
      <w:r w:rsidR="001F29A7">
        <w:rPr>
          <w:rFonts w:ascii="Calibri" w:hAnsi="Calibri" w:cs="Calibri"/>
          <w:sz w:val="22"/>
          <w:szCs w:val="22"/>
        </w:rPr>
        <w:t xml:space="preserve"> die F</w:t>
      </w:r>
      <w:r>
        <w:rPr>
          <w:rFonts w:ascii="Calibri" w:hAnsi="Calibri" w:cs="Calibri"/>
          <w:sz w:val="22"/>
          <w:szCs w:val="22"/>
        </w:rPr>
        <w:t xml:space="preserve">inanzierung </w:t>
      </w:r>
      <w:r w:rsidR="001F29A7">
        <w:rPr>
          <w:rFonts w:ascii="Calibri" w:hAnsi="Calibri" w:cs="Calibri"/>
          <w:sz w:val="22"/>
          <w:szCs w:val="22"/>
        </w:rPr>
        <w:t>des Projektes einschließlich der Vorfinanzierung</w:t>
      </w:r>
      <w:r>
        <w:rPr>
          <w:rFonts w:ascii="Calibri" w:hAnsi="Calibri" w:cs="Calibri"/>
          <w:sz w:val="22"/>
          <w:szCs w:val="22"/>
        </w:rPr>
        <w:t xml:space="preserve"> gesichert ist und das Projekt ohne die Zuwendung nicht oder nicht im notwendigen Umfang realisiert werden kann.</w:t>
      </w:r>
    </w:p>
    <w:p w:rsidR="00F877BE" w:rsidRDefault="00F877BE" w:rsidP="00E2574F">
      <w:pPr>
        <w:rPr>
          <w:rFonts w:ascii="Calibri" w:hAnsi="Calibri" w:cs="Calibri"/>
        </w:rPr>
      </w:pPr>
    </w:p>
    <w:p w:rsidR="001462FB" w:rsidRDefault="001462FB" w:rsidP="00E2574F">
      <w:pPr>
        <w:rPr>
          <w:rFonts w:ascii="Calibri" w:hAnsi="Calibri" w:cs="Calibri"/>
        </w:rPr>
      </w:pPr>
    </w:p>
    <w:p w:rsidR="001462FB" w:rsidRDefault="001462FB" w:rsidP="00E2574F">
      <w:pPr>
        <w:pBdr>
          <w:bottom w:val="single" w:sz="12" w:space="1" w:color="auto"/>
        </w:pBdr>
        <w:rPr>
          <w:rFonts w:ascii="Calibri" w:hAnsi="Calibri" w:cs="Calibri"/>
        </w:rPr>
      </w:pPr>
    </w:p>
    <w:p w:rsidR="00F877BE" w:rsidRDefault="00F877BE" w:rsidP="00E2574F">
      <w:pPr>
        <w:pBdr>
          <w:bottom w:val="single" w:sz="12" w:space="1" w:color="auto"/>
        </w:pBdr>
        <w:rPr>
          <w:rFonts w:ascii="Calibri" w:hAnsi="Calibri" w:cs="Calibri"/>
        </w:rPr>
      </w:pPr>
    </w:p>
    <w:p w:rsidR="00F877BE" w:rsidRDefault="00F877BE" w:rsidP="00E2574F">
      <w:pPr>
        <w:pBdr>
          <w:bottom w:val="single" w:sz="12" w:space="1" w:color="auto"/>
        </w:pBdr>
        <w:rPr>
          <w:rFonts w:ascii="Calibri" w:hAnsi="Calibri" w:cs="Calibri"/>
        </w:rPr>
      </w:pPr>
    </w:p>
    <w:p w:rsidR="001462FB" w:rsidRPr="001462FB" w:rsidRDefault="00C92F0C" w:rsidP="00E2574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um und </w:t>
      </w:r>
      <w:r w:rsidR="001462FB" w:rsidRPr="001462FB">
        <w:rPr>
          <w:rFonts w:ascii="Calibri" w:hAnsi="Calibri" w:cs="Calibri"/>
          <w:sz w:val="22"/>
          <w:szCs w:val="22"/>
        </w:rPr>
        <w:t>Unterschrift des Antragstellers</w:t>
      </w:r>
    </w:p>
    <w:sectPr w:rsidR="001462FB" w:rsidRPr="001462FB" w:rsidSect="00036ADD">
      <w:headerReference w:type="default" r:id="rId8"/>
      <w:footerReference w:type="default" r:id="rId9"/>
      <w:pgSz w:w="11906" w:h="16838" w:code="9"/>
      <w:pgMar w:top="1135" w:right="851" w:bottom="284" w:left="1219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304" w:rsidRDefault="00131304">
      <w:r>
        <w:separator/>
      </w:r>
    </w:p>
  </w:endnote>
  <w:endnote w:type="continuationSeparator" w:id="0">
    <w:p w:rsidR="00131304" w:rsidRDefault="0013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D07" w:rsidRPr="00383B8F" w:rsidRDefault="00171D07" w:rsidP="00036ADD">
    <w:pPr>
      <w:pStyle w:val="Kopfzeile"/>
      <w:ind w:right="-654"/>
      <w:jc w:val="center"/>
      <w:rPr>
        <w:rFonts w:ascii="Calibri" w:hAnsi="Calibri"/>
        <w:sz w:val="16"/>
        <w:szCs w:val="16"/>
        <w:lang w:val="de-DE"/>
      </w:rPr>
    </w:pPr>
    <w:r>
      <w:rPr>
        <w:rFonts w:ascii="Calibri" w:hAnsi="Calibri"/>
        <w:sz w:val="16"/>
        <w:szCs w:val="16"/>
        <w:lang w:val="de-DE"/>
      </w:rPr>
      <w:tab/>
    </w:r>
    <w:r>
      <w:rPr>
        <w:rFonts w:ascii="Calibri" w:hAnsi="Calibri"/>
        <w:sz w:val="16"/>
        <w:szCs w:val="16"/>
        <w:lang w:val="de-DE"/>
      </w:rPr>
      <w:tab/>
    </w:r>
    <w:r w:rsidRPr="00D17885">
      <w:rPr>
        <w:rFonts w:ascii="Calibri" w:hAnsi="Calibri"/>
        <w:sz w:val="16"/>
        <w:szCs w:val="16"/>
        <w:lang w:val="de-DE"/>
      </w:rPr>
      <w:t xml:space="preserve">Seite </w:t>
    </w:r>
    <w:r w:rsidRPr="00D17885">
      <w:rPr>
        <w:rFonts w:ascii="Calibri" w:hAnsi="Calibri"/>
        <w:bCs/>
        <w:sz w:val="16"/>
        <w:szCs w:val="16"/>
      </w:rPr>
      <w:fldChar w:fldCharType="begin"/>
    </w:r>
    <w:r w:rsidRPr="00D17885">
      <w:rPr>
        <w:rFonts w:ascii="Calibri" w:hAnsi="Calibri"/>
        <w:bCs/>
        <w:sz w:val="16"/>
        <w:szCs w:val="16"/>
      </w:rPr>
      <w:instrText>PAGE  \* Arabic  \* MERGEFORMAT</w:instrText>
    </w:r>
    <w:r w:rsidRPr="00D17885">
      <w:rPr>
        <w:rFonts w:ascii="Calibri" w:hAnsi="Calibri"/>
        <w:bCs/>
        <w:sz w:val="16"/>
        <w:szCs w:val="16"/>
      </w:rPr>
      <w:fldChar w:fldCharType="separate"/>
    </w:r>
    <w:r w:rsidR="00A57E81">
      <w:rPr>
        <w:rFonts w:ascii="Calibri" w:hAnsi="Calibri"/>
        <w:bCs/>
        <w:noProof/>
        <w:sz w:val="16"/>
        <w:szCs w:val="16"/>
      </w:rPr>
      <w:t>1</w:t>
    </w:r>
    <w:r w:rsidRPr="00D17885">
      <w:rPr>
        <w:rFonts w:ascii="Calibri" w:hAnsi="Calibri"/>
        <w:bCs/>
        <w:sz w:val="16"/>
        <w:szCs w:val="16"/>
      </w:rPr>
      <w:fldChar w:fldCharType="end"/>
    </w:r>
    <w:r w:rsidRPr="00D17885">
      <w:rPr>
        <w:rFonts w:ascii="Calibri" w:hAnsi="Calibri"/>
        <w:sz w:val="16"/>
        <w:szCs w:val="16"/>
        <w:lang w:val="de-DE"/>
      </w:rPr>
      <w:t xml:space="preserve"> von </w:t>
    </w:r>
    <w:r w:rsidRPr="00D17885">
      <w:rPr>
        <w:rFonts w:ascii="Calibri" w:hAnsi="Calibri"/>
        <w:bCs/>
        <w:sz w:val="16"/>
        <w:szCs w:val="16"/>
      </w:rPr>
      <w:fldChar w:fldCharType="begin"/>
    </w:r>
    <w:r w:rsidRPr="00D17885">
      <w:rPr>
        <w:rFonts w:ascii="Calibri" w:hAnsi="Calibri"/>
        <w:bCs/>
        <w:sz w:val="16"/>
        <w:szCs w:val="16"/>
      </w:rPr>
      <w:instrText>NUMPAGES  \* Arabic  \* MERGEFORMAT</w:instrText>
    </w:r>
    <w:r w:rsidRPr="00D17885">
      <w:rPr>
        <w:rFonts w:ascii="Calibri" w:hAnsi="Calibri"/>
        <w:bCs/>
        <w:sz w:val="16"/>
        <w:szCs w:val="16"/>
      </w:rPr>
      <w:fldChar w:fldCharType="separate"/>
    </w:r>
    <w:r w:rsidR="00A57E81">
      <w:rPr>
        <w:rFonts w:ascii="Calibri" w:hAnsi="Calibri"/>
        <w:bCs/>
        <w:noProof/>
        <w:sz w:val="16"/>
        <w:szCs w:val="16"/>
      </w:rPr>
      <w:t>1</w:t>
    </w:r>
    <w:r w:rsidRPr="00D17885">
      <w:rPr>
        <w:rFonts w:ascii="Calibri" w:hAnsi="Calibri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304" w:rsidRDefault="00131304">
      <w:r>
        <w:separator/>
      </w:r>
    </w:p>
  </w:footnote>
  <w:footnote w:type="continuationSeparator" w:id="0">
    <w:p w:rsidR="00131304" w:rsidRDefault="00131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AB4" w:rsidRDefault="00171D07" w:rsidP="00577F5E">
    <w:pPr>
      <w:pStyle w:val="Kopfzeile"/>
      <w:tabs>
        <w:tab w:val="clear" w:pos="4536"/>
        <w:tab w:val="clear" w:pos="9072"/>
        <w:tab w:val="center" w:pos="4677"/>
        <w:tab w:val="right" w:pos="9354"/>
      </w:tabs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</w:p>
  <w:p w:rsidR="00CB3AB4" w:rsidRDefault="00CB3AB4" w:rsidP="00577F5E">
    <w:pPr>
      <w:pStyle w:val="Kopfzeile"/>
      <w:tabs>
        <w:tab w:val="clear" w:pos="4536"/>
        <w:tab w:val="clear" w:pos="9072"/>
        <w:tab w:val="center" w:pos="4677"/>
        <w:tab w:val="right" w:pos="9354"/>
      </w:tabs>
      <w:jc w:val="center"/>
      <w:rPr>
        <w:rFonts w:ascii="Calibri" w:hAnsi="Calibri"/>
        <w:sz w:val="16"/>
        <w:szCs w:val="16"/>
      </w:rPr>
    </w:pPr>
  </w:p>
  <w:p w:rsidR="00171D07" w:rsidRDefault="00CB3AB4" w:rsidP="00577F5E">
    <w:pPr>
      <w:pStyle w:val="Kopfzeile"/>
      <w:tabs>
        <w:tab w:val="clear" w:pos="4536"/>
        <w:tab w:val="clear" w:pos="9072"/>
        <w:tab w:val="center" w:pos="4677"/>
        <w:tab w:val="right" w:pos="9354"/>
      </w:tabs>
      <w:jc w:val="center"/>
      <w:rPr>
        <w:rFonts w:ascii="Calibri" w:hAnsi="Calibri"/>
        <w:sz w:val="16"/>
        <w:szCs w:val="16"/>
        <w:lang w:val="de-DE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="00171D07">
      <w:rPr>
        <w:rFonts w:ascii="Calibri" w:hAnsi="Calibri"/>
        <w:sz w:val="16"/>
        <w:szCs w:val="16"/>
        <w:lang w:val="de-DE"/>
      </w:rPr>
      <w:t>LEADER-Region Westerzgebirge</w:t>
    </w:r>
  </w:p>
  <w:p w:rsidR="00171D07" w:rsidRPr="00D258E1" w:rsidRDefault="00171D07" w:rsidP="00577F5E">
    <w:pPr>
      <w:pStyle w:val="Kopfzeile"/>
      <w:tabs>
        <w:tab w:val="clear" w:pos="4536"/>
        <w:tab w:val="clear" w:pos="9072"/>
        <w:tab w:val="center" w:pos="4677"/>
        <w:tab w:val="right" w:pos="9354"/>
      </w:tabs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  <w:lang w:val="de-DE"/>
      </w:rPr>
      <w:tab/>
    </w:r>
    <w:r>
      <w:rPr>
        <w:rFonts w:ascii="Calibri" w:hAnsi="Calibri"/>
        <w:sz w:val="16"/>
        <w:szCs w:val="16"/>
        <w:lang w:val="de-DE"/>
      </w:rPr>
      <w:tab/>
    </w:r>
    <w:r w:rsidR="003D43F6">
      <w:rPr>
        <w:rFonts w:ascii="Calibri" w:hAnsi="Calibri"/>
        <w:sz w:val="16"/>
        <w:szCs w:val="16"/>
        <w:lang w:val="de-DE"/>
      </w:rPr>
      <w:t>Finanzierungsplan</w:t>
    </w:r>
    <w:r w:rsidR="00042DF7">
      <w:rPr>
        <w:rFonts w:ascii="Calibri" w:hAnsi="Calibri"/>
        <w:sz w:val="16"/>
        <w:szCs w:val="16"/>
        <w:lang w:val="de-DE"/>
      </w:rPr>
      <w:t xml:space="preserve"> Regionalbudget 20</w:t>
    </w:r>
    <w:r w:rsidR="00C92F0C">
      <w:rPr>
        <w:rFonts w:ascii="Calibri" w:hAnsi="Calibri"/>
        <w:sz w:val="16"/>
        <w:szCs w:val="16"/>
        <w:lang w:val="de-DE"/>
      </w:rPr>
      <w:t>2</w:t>
    </w:r>
    <w:r w:rsidR="006024CA">
      <w:rPr>
        <w:rFonts w:ascii="Calibri" w:hAnsi="Calibri"/>
        <w:sz w:val="16"/>
        <w:szCs w:val="16"/>
        <w:lang w:val="de-DE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0265"/>
    <w:multiLevelType w:val="hybridMultilevel"/>
    <w:tmpl w:val="1BFE2176"/>
    <w:lvl w:ilvl="0" w:tplc="DDE40F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A0448"/>
    <w:multiLevelType w:val="hybridMultilevel"/>
    <w:tmpl w:val="E1E250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C0839"/>
    <w:multiLevelType w:val="hybridMultilevel"/>
    <w:tmpl w:val="D7021E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23EC5"/>
    <w:multiLevelType w:val="hybridMultilevel"/>
    <w:tmpl w:val="BA2A9644"/>
    <w:lvl w:ilvl="0" w:tplc="2F8A462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1A02D4"/>
    <w:multiLevelType w:val="hybridMultilevel"/>
    <w:tmpl w:val="ABEE52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A17850"/>
    <w:multiLevelType w:val="hybridMultilevel"/>
    <w:tmpl w:val="F4A2A6DE"/>
    <w:lvl w:ilvl="0" w:tplc="BA82B25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2B4C2E"/>
    <w:multiLevelType w:val="hybridMultilevel"/>
    <w:tmpl w:val="9E1E91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90B7C"/>
    <w:multiLevelType w:val="hybridMultilevel"/>
    <w:tmpl w:val="34806A52"/>
    <w:lvl w:ilvl="0" w:tplc="78A49A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01E11"/>
    <w:multiLevelType w:val="hybridMultilevel"/>
    <w:tmpl w:val="FF0AC6E8"/>
    <w:lvl w:ilvl="0" w:tplc="5024E804">
      <w:start w:val="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0"/>
        <w:szCs w:val="2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83C9B"/>
    <w:multiLevelType w:val="hybridMultilevel"/>
    <w:tmpl w:val="F7A40BC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0C0C1B"/>
    <w:multiLevelType w:val="hybridMultilevel"/>
    <w:tmpl w:val="258231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712C60"/>
    <w:multiLevelType w:val="hybridMultilevel"/>
    <w:tmpl w:val="BF40B244"/>
    <w:lvl w:ilvl="0" w:tplc="39C20F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0897"/>
    <w:multiLevelType w:val="hybridMultilevel"/>
    <w:tmpl w:val="8BE411E0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FF1518"/>
    <w:multiLevelType w:val="hybridMultilevel"/>
    <w:tmpl w:val="C6228330"/>
    <w:lvl w:ilvl="0" w:tplc="41C21656">
      <w:start w:val="1"/>
      <w:numFmt w:val="lowerLetter"/>
      <w:lvlText w:val="4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910D6D"/>
    <w:multiLevelType w:val="hybridMultilevel"/>
    <w:tmpl w:val="FC003484"/>
    <w:lvl w:ilvl="0" w:tplc="BA82B25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65561F"/>
    <w:multiLevelType w:val="hybridMultilevel"/>
    <w:tmpl w:val="622EF456"/>
    <w:lvl w:ilvl="0" w:tplc="BA82B25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FF7C13"/>
    <w:multiLevelType w:val="hybridMultilevel"/>
    <w:tmpl w:val="DD78D6A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A15733"/>
    <w:multiLevelType w:val="hybridMultilevel"/>
    <w:tmpl w:val="762629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"/>
  </w:num>
  <w:num w:numId="5">
    <w:abstractNumId w:val="16"/>
  </w:num>
  <w:num w:numId="6">
    <w:abstractNumId w:val="12"/>
  </w:num>
  <w:num w:numId="7">
    <w:abstractNumId w:val="9"/>
  </w:num>
  <w:num w:numId="8">
    <w:abstractNumId w:val="0"/>
  </w:num>
  <w:num w:numId="9">
    <w:abstractNumId w:val="4"/>
  </w:num>
  <w:num w:numId="10">
    <w:abstractNumId w:val="17"/>
  </w:num>
  <w:num w:numId="11">
    <w:abstractNumId w:val="15"/>
  </w:num>
  <w:num w:numId="12">
    <w:abstractNumId w:val="5"/>
  </w:num>
  <w:num w:numId="13">
    <w:abstractNumId w:val="14"/>
  </w:num>
  <w:num w:numId="14">
    <w:abstractNumId w:val="13"/>
  </w:num>
  <w:num w:numId="15">
    <w:abstractNumId w:val="2"/>
  </w:num>
  <w:num w:numId="16">
    <w:abstractNumId w:val="11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6ukM/l8+W1u3j1u2IcyCTv5wo/ROFqV8m37zymZxPm9cJ4WgrFgEyc6mQ9ErJ7lHwff0aY36Mxx/fjA7Ty7tsg==" w:salt="0FmsvlUI63KfHauqEHDaaQ==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11"/>
    <w:rsid w:val="00012422"/>
    <w:rsid w:val="00025979"/>
    <w:rsid w:val="000302EE"/>
    <w:rsid w:val="00030D02"/>
    <w:rsid w:val="00036ADD"/>
    <w:rsid w:val="0004229D"/>
    <w:rsid w:val="00042DF7"/>
    <w:rsid w:val="00044710"/>
    <w:rsid w:val="00046786"/>
    <w:rsid w:val="00047C32"/>
    <w:rsid w:val="000511B3"/>
    <w:rsid w:val="0005647B"/>
    <w:rsid w:val="00065868"/>
    <w:rsid w:val="0007208B"/>
    <w:rsid w:val="00082553"/>
    <w:rsid w:val="000828BC"/>
    <w:rsid w:val="00082D3F"/>
    <w:rsid w:val="0009491A"/>
    <w:rsid w:val="0009677B"/>
    <w:rsid w:val="000A4767"/>
    <w:rsid w:val="000A748F"/>
    <w:rsid w:val="000A7E4F"/>
    <w:rsid w:val="000B1A1F"/>
    <w:rsid w:val="000B3D2B"/>
    <w:rsid w:val="000C0231"/>
    <w:rsid w:val="000C5441"/>
    <w:rsid w:val="000C5F4E"/>
    <w:rsid w:val="000C7929"/>
    <w:rsid w:val="000D1145"/>
    <w:rsid w:val="000D5FFF"/>
    <w:rsid w:val="000D66AB"/>
    <w:rsid w:val="000F55E0"/>
    <w:rsid w:val="001041A8"/>
    <w:rsid w:val="001048B9"/>
    <w:rsid w:val="00111794"/>
    <w:rsid w:val="00131304"/>
    <w:rsid w:val="001378AE"/>
    <w:rsid w:val="00140E3F"/>
    <w:rsid w:val="001462FB"/>
    <w:rsid w:val="001535C2"/>
    <w:rsid w:val="0017011D"/>
    <w:rsid w:val="00170335"/>
    <w:rsid w:val="00171D07"/>
    <w:rsid w:val="00191B69"/>
    <w:rsid w:val="0019291E"/>
    <w:rsid w:val="001959B5"/>
    <w:rsid w:val="001A0FD4"/>
    <w:rsid w:val="001A1CC0"/>
    <w:rsid w:val="001A33DB"/>
    <w:rsid w:val="001A7A0B"/>
    <w:rsid w:val="001B6C7F"/>
    <w:rsid w:val="001B7744"/>
    <w:rsid w:val="001C3207"/>
    <w:rsid w:val="001C7762"/>
    <w:rsid w:val="001D30EE"/>
    <w:rsid w:val="001E5ADC"/>
    <w:rsid w:val="001F29A7"/>
    <w:rsid w:val="00203024"/>
    <w:rsid w:val="002079EE"/>
    <w:rsid w:val="00212CF8"/>
    <w:rsid w:val="0021395A"/>
    <w:rsid w:val="00222BA9"/>
    <w:rsid w:val="002317CF"/>
    <w:rsid w:val="002334D4"/>
    <w:rsid w:val="00235CA6"/>
    <w:rsid w:val="00241D5E"/>
    <w:rsid w:val="00244297"/>
    <w:rsid w:val="00261702"/>
    <w:rsid w:val="002739CE"/>
    <w:rsid w:val="002752AB"/>
    <w:rsid w:val="00280318"/>
    <w:rsid w:val="002807A4"/>
    <w:rsid w:val="002B5161"/>
    <w:rsid w:val="002B60ED"/>
    <w:rsid w:val="002C6527"/>
    <w:rsid w:val="002D1144"/>
    <w:rsid w:val="002D7915"/>
    <w:rsid w:val="002E365D"/>
    <w:rsid w:val="002F235C"/>
    <w:rsid w:val="002F2B59"/>
    <w:rsid w:val="00310FFC"/>
    <w:rsid w:val="00311197"/>
    <w:rsid w:val="00311D1D"/>
    <w:rsid w:val="0031374C"/>
    <w:rsid w:val="00314953"/>
    <w:rsid w:val="003264BD"/>
    <w:rsid w:val="00335A56"/>
    <w:rsid w:val="00345144"/>
    <w:rsid w:val="00350110"/>
    <w:rsid w:val="003565D5"/>
    <w:rsid w:val="00357BA3"/>
    <w:rsid w:val="003628AA"/>
    <w:rsid w:val="00380CCB"/>
    <w:rsid w:val="00383B8F"/>
    <w:rsid w:val="00385CDF"/>
    <w:rsid w:val="00396E1D"/>
    <w:rsid w:val="00397844"/>
    <w:rsid w:val="003A4B35"/>
    <w:rsid w:val="003A585E"/>
    <w:rsid w:val="003A79F9"/>
    <w:rsid w:val="003B11DB"/>
    <w:rsid w:val="003C0146"/>
    <w:rsid w:val="003C08C0"/>
    <w:rsid w:val="003C0AC0"/>
    <w:rsid w:val="003C356F"/>
    <w:rsid w:val="003C3DB8"/>
    <w:rsid w:val="003C644F"/>
    <w:rsid w:val="003D118D"/>
    <w:rsid w:val="003D1D06"/>
    <w:rsid w:val="003D43F6"/>
    <w:rsid w:val="003D5489"/>
    <w:rsid w:val="003E7E4B"/>
    <w:rsid w:val="003F2003"/>
    <w:rsid w:val="00412116"/>
    <w:rsid w:val="004168E8"/>
    <w:rsid w:val="00421EC4"/>
    <w:rsid w:val="00425F5C"/>
    <w:rsid w:val="0047363B"/>
    <w:rsid w:val="00475C4D"/>
    <w:rsid w:val="0048293C"/>
    <w:rsid w:val="004B7FC2"/>
    <w:rsid w:val="004C530A"/>
    <w:rsid w:val="004D0AF7"/>
    <w:rsid w:val="004D14BD"/>
    <w:rsid w:val="004E0D49"/>
    <w:rsid w:val="004F7D83"/>
    <w:rsid w:val="005002E1"/>
    <w:rsid w:val="005009A1"/>
    <w:rsid w:val="00510F46"/>
    <w:rsid w:val="00511A6A"/>
    <w:rsid w:val="00512B8A"/>
    <w:rsid w:val="00513D02"/>
    <w:rsid w:val="0051605C"/>
    <w:rsid w:val="00552AEA"/>
    <w:rsid w:val="00555E0B"/>
    <w:rsid w:val="005619F9"/>
    <w:rsid w:val="00566471"/>
    <w:rsid w:val="00571B14"/>
    <w:rsid w:val="00574C77"/>
    <w:rsid w:val="00577F5E"/>
    <w:rsid w:val="005827D3"/>
    <w:rsid w:val="005838C3"/>
    <w:rsid w:val="00583DE9"/>
    <w:rsid w:val="00594CE6"/>
    <w:rsid w:val="005959CD"/>
    <w:rsid w:val="005A3C30"/>
    <w:rsid w:val="005B7816"/>
    <w:rsid w:val="005D58DE"/>
    <w:rsid w:val="005E1963"/>
    <w:rsid w:val="005E57F7"/>
    <w:rsid w:val="006024CA"/>
    <w:rsid w:val="00604B97"/>
    <w:rsid w:val="00614623"/>
    <w:rsid w:val="00620B5E"/>
    <w:rsid w:val="0064059F"/>
    <w:rsid w:val="0065547C"/>
    <w:rsid w:val="00656CD7"/>
    <w:rsid w:val="00681AE5"/>
    <w:rsid w:val="0068237D"/>
    <w:rsid w:val="006C2D9F"/>
    <w:rsid w:val="006E7E84"/>
    <w:rsid w:val="006F57A5"/>
    <w:rsid w:val="00720ABB"/>
    <w:rsid w:val="00723F6A"/>
    <w:rsid w:val="00724052"/>
    <w:rsid w:val="00737422"/>
    <w:rsid w:val="00737D4D"/>
    <w:rsid w:val="0074583A"/>
    <w:rsid w:val="007474C0"/>
    <w:rsid w:val="00756D1D"/>
    <w:rsid w:val="00774267"/>
    <w:rsid w:val="0078003E"/>
    <w:rsid w:val="00786E0C"/>
    <w:rsid w:val="00793A00"/>
    <w:rsid w:val="00797CEE"/>
    <w:rsid w:val="007A04FA"/>
    <w:rsid w:val="007A155B"/>
    <w:rsid w:val="007B64D2"/>
    <w:rsid w:val="007C3CEA"/>
    <w:rsid w:val="008176A0"/>
    <w:rsid w:val="0081787A"/>
    <w:rsid w:val="00822950"/>
    <w:rsid w:val="00840222"/>
    <w:rsid w:val="00846470"/>
    <w:rsid w:val="00890A3B"/>
    <w:rsid w:val="00897D4F"/>
    <w:rsid w:val="008A0F70"/>
    <w:rsid w:val="008A6248"/>
    <w:rsid w:val="008B0A21"/>
    <w:rsid w:val="008B7392"/>
    <w:rsid w:val="008D1594"/>
    <w:rsid w:val="008E08DF"/>
    <w:rsid w:val="008E5883"/>
    <w:rsid w:val="008E58FE"/>
    <w:rsid w:val="00900151"/>
    <w:rsid w:val="009111FE"/>
    <w:rsid w:val="00917F15"/>
    <w:rsid w:val="00922C78"/>
    <w:rsid w:val="00931D5A"/>
    <w:rsid w:val="00942D7E"/>
    <w:rsid w:val="00946890"/>
    <w:rsid w:val="00956423"/>
    <w:rsid w:val="0096743A"/>
    <w:rsid w:val="00974DE0"/>
    <w:rsid w:val="00984C2E"/>
    <w:rsid w:val="00987548"/>
    <w:rsid w:val="00992FE9"/>
    <w:rsid w:val="009A47D0"/>
    <w:rsid w:val="009B2112"/>
    <w:rsid w:val="009C5403"/>
    <w:rsid w:val="009D533D"/>
    <w:rsid w:val="009E3C0B"/>
    <w:rsid w:val="009F5CE2"/>
    <w:rsid w:val="009F6EF8"/>
    <w:rsid w:val="00A006E0"/>
    <w:rsid w:val="00A03A81"/>
    <w:rsid w:val="00A1042E"/>
    <w:rsid w:val="00A117AB"/>
    <w:rsid w:val="00A310F8"/>
    <w:rsid w:val="00A34A3A"/>
    <w:rsid w:val="00A377FD"/>
    <w:rsid w:val="00A37CE8"/>
    <w:rsid w:val="00A53E64"/>
    <w:rsid w:val="00A57E81"/>
    <w:rsid w:val="00A61980"/>
    <w:rsid w:val="00A65109"/>
    <w:rsid w:val="00A67F22"/>
    <w:rsid w:val="00A73DB2"/>
    <w:rsid w:val="00A879D5"/>
    <w:rsid w:val="00AA2050"/>
    <w:rsid w:val="00AA6D54"/>
    <w:rsid w:val="00AB308F"/>
    <w:rsid w:val="00AB3F2F"/>
    <w:rsid w:val="00AC4D08"/>
    <w:rsid w:val="00AE186A"/>
    <w:rsid w:val="00AE3A8B"/>
    <w:rsid w:val="00AF6E17"/>
    <w:rsid w:val="00AF7801"/>
    <w:rsid w:val="00B01382"/>
    <w:rsid w:val="00B05830"/>
    <w:rsid w:val="00B12C50"/>
    <w:rsid w:val="00B15BD6"/>
    <w:rsid w:val="00B173AD"/>
    <w:rsid w:val="00B22A29"/>
    <w:rsid w:val="00B236A8"/>
    <w:rsid w:val="00B40199"/>
    <w:rsid w:val="00B42ED3"/>
    <w:rsid w:val="00B47F9D"/>
    <w:rsid w:val="00B54281"/>
    <w:rsid w:val="00B65D42"/>
    <w:rsid w:val="00B72E38"/>
    <w:rsid w:val="00B9054C"/>
    <w:rsid w:val="00B93917"/>
    <w:rsid w:val="00BA57C8"/>
    <w:rsid w:val="00BA5CF2"/>
    <w:rsid w:val="00BB7AE4"/>
    <w:rsid w:val="00BD158C"/>
    <w:rsid w:val="00BD55E5"/>
    <w:rsid w:val="00BE4527"/>
    <w:rsid w:val="00BF283D"/>
    <w:rsid w:val="00BF5DBA"/>
    <w:rsid w:val="00C16F35"/>
    <w:rsid w:val="00C36EAD"/>
    <w:rsid w:val="00C374A1"/>
    <w:rsid w:val="00C5741F"/>
    <w:rsid w:val="00C57EA4"/>
    <w:rsid w:val="00C66EB2"/>
    <w:rsid w:val="00C75D9B"/>
    <w:rsid w:val="00C8405F"/>
    <w:rsid w:val="00C85798"/>
    <w:rsid w:val="00C87069"/>
    <w:rsid w:val="00C92F0C"/>
    <w:rsid w:val="00CA1EDB"/>
    <w:rsid w:val="00CA1F83"/>
    <w:rsid w:val="00CB3AB4"/>
    <w:rsid w:val="00CC559E"/>
    <w:rsid w:val="00CD1B82"/>
    <w:rsid w:val="00CD2D57"/>
    <w:rsid w:val="00CD3411"/>
    <w:rsid w:val="00CD51CF"/>
    <w:rsid w:val="00CE08F1"/>
    <w:rsid w:val="00CF645A"/>
    <w:rsid w:val="00D05D00"/>
    <w:rsid w:val="00D17129"/>
    <w:rsid w:val="00D17885"/>
    <w:rsid w:val="00D20E9C"/>
    <w:rsid w:val="00D23ABE"/>
    <w:rsid w:val="00D24548"/>
    <w:rsid w:val="00D258E1"/>
    <w:rsid w:val="00D269D2"/>
    <w:rsid w:val="00D34D29"/>
    <w:rsid w:val="00D37B49"/>
    <w:rsid w:val="00D550A3"/>
    <w:rsid w:val="00D56629"/>
    <w:rsid w:val="00D56E30"/>
    <w:rsid w:val="00D749B1"/>
    <w:rsid w:val="00D82B16"/>
    <w:rsid w:val="00D91E54"/>
    <w:rsid w:val="00D91F9C"/>
    <w:rsid w:val="00D93C0E"/>
    <w:rsid w:val="00D93D2D"/>
    <w:rsid w:val="00DA1BB7"/>
    <w:rsid w:val="00DB0EB0"/>
    <w:rsid w:val="00DB401B"/>
    <w:rsid w:val="00DB468B"/>
    <w:rsid w:val="00DB4B57"/>
    <w:rsid w:val="00DB5786"/>
    <w:rsid w:val="00DB654A"/>
    <w:rsid w:val="00DC1F66"/>
    <w:rsid w:val="00DC45C9"/>
    <w:rsid w:val="00DC6780"/>
    <w:rsid w:val="00DC7FEF"/>
    <w:rsid w:val="00DD6C50"/>
    <w:rsid w:val="00DE4248"/>
    <w:rsid w:val="00DF5326"/>
    <w:rsid w:val="00E11340"/>
    <w:rsid w:val="00E160C0"/>
    <w:rsid w:val="00E22448"/>
    <w:rsid w:val="00E24F8E"/>
    <w:rsid w:val="00E2574F"/>
    <w:rsid w:val="00E416EF"/>
    <w:rsid w:val="00E45F32"/>
    <w:rsid w:val="00E4619F"/>
    <w:rsid w:val="00E53AFF"/>
    <w:rsid w:val="00E54942"/>
    <w:rsid w:val="00E65AC1"/>
    <w:rsid w:val="00E74F78"/>
    <w:rsid w:val="00E774CF"/>
    <w:rsid w:val="00E84E1F"/>
    <w:rsid w:val="00E87896"/>
    <w:rsid w:val="00E95D05"/>
    <w:rsid w:val="00EB41EF"/>
    <w:rsid w:val="00EC5FA9"/>
    <w:rsid w:val="00EE16AD"/>
    <w:rsid w:val="00EE2ED7"/>
    <w:rsid w:val="00EF097D"/>
    <w:rsid w:val="00EF2602"/>
    <w:rsid w:val="00EF38E3"/>
    <w:rsid w:val="00F00534"/>
    <w:rsid w:val="00F005FE"/>
    <w:rsid w:val="00F0666E"/>
    <w:rsid w:val="00F13D9F"/>
    <w:rsid w:val="00F15FAF"/>
    <w:rsid w:val="00F20F06"/>
    <w:rsid w:val="00F35F93"/>
    <w:rsid w:val="00F44CFC"/>
    <w:rsid w:val="00F4629B"/>
    <w:rsid w:val="00F57368"/>
    <w:rsid w:val="00F6163D"/>
    <w:rsid w:val="00F617DF"/>
    <w:rsid w:val="00F6355B"/>
    <w:rsid w:val="00F65D76"/>
    <w:rsid w:val="00F877BE"/>
    <w:rsid w:val="00F910FF"/>
    <w:rsid w:val="00F952F1"/>
    <w:rsid w:val="00F96B00"/>
    <w:rsid w:val="00FA1A78"/>
    <w:rsid w:val="00FB34DE"/>
    <w:rsid w:val="00FC552C"/>
    <w:rsid w:val="00FC68F5"/>
    <w:rsid w:val="00FC6B9E"/>
    <w:rsid w:val="00FD2B5A"/>
    <w:rsid w:val="00FD3513"/>
    <w:rsid w:val="00FD5BCC"/>
    <w:rsid w:val="00FF08C5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36059497-5F3A-4F59-8394-3E84C729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3411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341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CD341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D341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CD341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6E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36EA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1E5A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A47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1378AE"/>
    <w:rPr>
      <w:rFonts w:ascii="Times New Roman" w:eastAsia="Times New Roman" w:hAnsi="Times New Roman"/>
      <w:sz w:val="24"/>
      <w:szCs w:val="24"/>
    </w:rPr>
  </w:style>
  <w:style w:type="table" w:styleId="Tabellenraster">
    <w:name w:val="Table Grid"/>
    <w:basedOn w:val="NormaleTabelle"/>
    <w:uiPriority w:val="39"/>
    <w:rsid w:val="00473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D58D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B512-1BDE-4DA3-8360-8E897192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ender</dc:creator>
  <cp:keywords/>
  <cp:lastModifiedBy>beate bauer1</cp:lastModifiedBy>
  <cp:revision>4</cp:revision>
  <cp:lastPrinted>2019-04-18T12:07:00Z</cp:lastPrinted>
  <dcterms:created xsi:type="dcterms:W3CDTF">2021-03-24T11:19:00Z</dcterms:created>
  <dcterms:modified xsi:type="dcterms:W3CDTF">2021-03-24T11:20:00Z</dcterms:modified>
  <cp:contentStatus/>
</cp:coreProperties>
</file>